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E3C" w:rsidRPr="00787BDB" w:rsidRDefault="0054254B" w:rsidP="0054254B">
      <w:pPr>
        <w:jc w:val="center"/>
        <w:rPr>
          <w:rFonts w:ascii="Times New Roman" w:hAnsi="Times New Roman" w:cs="Times New Roman"/>
          <w:sz w:val="40"/>
          <w:szCs w:val="40"/>
        </w:rPr>
      </w:pPr>
      <w:r w:rsidRPr="00787BDB">
        <w:rPr>
          <w:rFonts w:ascii="Times New Roman" w:hAnsi="Times New Roman" w:cs="Times New Roman"/>
          <w:sz w:val="40"/>
          <w:szCs w:val="40"/>
        </w:rPr>
        <w:t>Sahara – the online retail store</w:t>
      </w: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35</wp:posOffset>
            </wp:positionV>
            <wp:extent cx="5731510" cy="569849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hara-clipart-transparent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254B" w:rsidRDefault="0054254B" w:rsidP="005425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7237" w:rsidRDefault="00A47237" w:rsidP="00A47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35511 – Donnchadh Murphy</w:t>
      </w:r>
    </w:p>
    <w:p w:rsidR="00A47237" w:rsidRDefault="00A47237" w:rsidP="00A472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199041 – Pawel Pencherzewski</w:t>
      </w:r>
    </w:p>
    <w:p w:rsidR="0054254B" w:rsidRDefault="00A443FE" w:rsidP="0054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28256 – Philip Condon</w:t>
      </w:r>
    </w:p>
    <w:p w:rsidR="00A443FE" w:rsidRDefault="00A443FE" w:rsidP="0054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148427 – Mark White</w:t>
      </w:r>
    </w:p>
    <w:p w:rsidR="00B03BBF" w:rsidRDefault="00B03BBF" w:rsidP="0054254B">
      <w:pPr>
        <w:rPr>
          <w:rFonts w:ascii="Times New Roman" w:hAnsi="Times New Roman" w:cs="Times New Roman"/>
          <w:sz w:val="28"/>
          <w:szCs w:val="28"/>
        </w:rPr>
      </w:pPr>
    </w:p>
    <w:p w:rsidR="00B03BBF" w:rsidRDefault="00B03BBF" w:rsidP="0054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4227 Group Project</w:t>
      </w:r>
    </w:p>
    <w:p w:rsidR="00F308DB" w:rsidRDefault="00F308DB" w:rsidP="0054254B">
      <w:pPr>
        <w:rPr>
          <w:rFonts w:ascii="Times New Roman" w:hAnsi="Times New Roman" w:cs="Times New Roman"/>
          <w:sz w:val="28"/>
          <w:szCs w:val="28"/>
        </w:rPr>
      </w:pPr>
    </w:p>
    <w:p w:rsidR="00F308DB" w:rsidRDefault="00F308DB" w:rsidP="0054254B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207991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0B87" w:rsidRPr="00CA216E" w:rsidRDefault="00BE0B87">
          <w:pPr>
            <w:pStyle w:val="TOCHeading"/>
            <w:rPr>
              <w:sz w:val="36"/>
              <w:szCs w:val="36"/>
            </w:rPr>
          </w:pPr>
          <w:r w:rsidRPr="00CA216E">
            <w:rPr>
              <w:sz w:val="36"/>
              <w:szCs w:val="36"/>
            </w:rPr>
            <w:t>Table of Contents</w:t>
          </w:r>
        </w:p>
        <w:p w:rsidR="00851DA1" w:rsidRPr="00851DA1" w:rsidRDefault="00BE0B87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r w:rsidRPr="00CA216E">
            <w:rPr>
              <w:sz w:val="24"/>
              <w:szCs w:val="24"/>
            </w:rPr>
            <w:fldChar w:fldCharType="begin"/>
          </w:r>
          <w:r w:rsidRPr="00CA216E">
            <w:rPr>
              <w:sz w:val="24"/>
              <w:szCs w:val="24"/>
            </w:rPr>
            <w:instrText xml:space="preserve"> TOC \o "1-3" \h \z \u </w:instrText>
          </w:r>
          <w:r w:rsidRPr="00CA216E">
            <w:rPr>
              <w:sz w:val="24"/>
              <w:szCs w:val="24"/>
            </w:rPr>
            <w:fldChar w:fldCharType="separate"/>
          </w:r>
          <w:hyperlink w:anchor="_Toc530481112" w:history="1">
            <w:r w:rsidR="00851DA1" w:rsidRPr="00851DA1">
              <w:rPr>
                <w:rStyle w:val="Hyperlink"/>
                <w:noProof/>
                <w:sz w:val="28"/>
                <w:szCs w:val="28"/>
              </w:rPr>
              <w:t>Requirements</w:t>
            </w:r>
            <w:r w:rsidR="00851DA1" w:rsidRPr="00851DA1">
              <w:rPr>
                <w:noProof/>
                <w:webHidden/>
                <w:sz w:val="28"/>
                <w:szCs w:val="28"/>
              </w:rPr>
              <w:tab/>
            </w:r>
            <w:r w:rsidR="00851DA1"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="00851DA1" w:rsidRPr="00851DA1">
              <w:rPr>
                <w:noProof/>
                <w:webHidden/>
                <w:sz w:val="28"/>
                <w:szCs w:val="28"/>
              </w:rPr>
              <w:instrText xml:space="preserve"> PAGEREF _Toc530481112 \h </w:instrText>
            </w:r>
            <w:r w:rsidR="00851DA1" w:rsidRPr="00851DA1">
              <w:rPr>
                <w:noProof/>
                <w:webHidden/>
                <w:sz w:val="28"/>
                <w:szCs w:val="28"/>
              </w:rPr>
            </w:r>
            <w:r w:rsidR="00851DA1"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DA1" w:rsidRPr="00851DA1">
              <w:rPr>
                <w:noProof/>
                <w:webHidden/>
                <w:sz w:val="28"/>
                <w:szCs w:val="28"/>
              </w:rPr>
              <w:t>2</w:t>
            </w:r>
            <w:r w:rsidR="00851DA1"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3" w:history="1">
            <w:r w:rsidRPr="00851DA1">
              <w:rPr>
                <w:rStyle w:val="Hyperlink"/>
                <w:noProof/>
                <w:sz w:val="28"/>
                <w:szCs w:val="28"/>
              </w:rPr>
              <w:t>Outline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3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2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4" w:history="1">
            <w:r w:rsidRPr="00851DA1">
              <w:rPr>
                <w:rStyle w:val="Hyperlink"/>
                <w:noProof/>
                <w:sz w:val="28"/>
                <w:szCs w:val="28"/>
              </w:rPr>
              <w:t>Use Case Diagram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4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5" w:history="1">
            <w:r w:rsidRPr="00851DA1">
              <w:rPr>
                <w:rStyle w:val="Hyperlink"/>
                <w:noProof/>
                <w:sz w:val="28"/>
                <w:szCs w:val="28"/>
              </w:rPr>
              <w:t>Quality Attribute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5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6" w:history="1">
            <w:r w:rsidRPr="00851DA1">
              <w:rPr>
                <w:rStyle w:val="Hyperlink"/>
                <w:noProof/>
                <w:sz w:val="28"/>
                <w:szCs w:val="28"/>
              </w:rPr>
              <w:t>Tactic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6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7" w:history="1">
            <w:r w:rsidRPr="00851DA1">
              <w:rPr>
                <w:rStyle w:val="Hyperlink"/>
                <w:noProof/>
                <w:sz w:val="28"/>
                <w:szCs w:val="28"/>
              </w:rPr>
              <w:t>Pattern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7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8" w:history="1">
            <w:r w:rsidRPr="00851DA1">
              <w:rPr>
                <w:rStyle w:val="Hyperlink"/>
                <w:noProof/>
                <w:sz w:val="28"/>
                <w:szCs w:val="28"/>
              </w:rPr>
              <w:t>Factory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8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19" w:history="1">
            <w:r w:rsidRPr="00851DA1">
              <w:rPr>
                <w:rStyle w:val="Hyperlink"/>
                <w:noProof/>
                <w:sz w:val="28"/>
                <w:szCs w:val="28"/>
              </w:rPr>
              <w:t>Command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19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0" w:history="1">
            <w:r w:rsidRPr="00851DA1">
              <w:rPr>
                <w:rStyle w:val="Hyperlink"/>
                <w:noProof/>
                <w:sz w:val="28"/>
                <w:szCs w:val="28"/>
              </w:rPr>
              <w:t>Bridge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0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1" w:history="1">
            <w:r w:rsidRPr="00851DA1">
              <w:rPr>
                <w:rStyle w:val="Hyperlink"/>
                <w:noProof/>
                <w:sz w:val="28"/>
                <w:szCs w:val="28"/>
              </w:rPr>
              <w:t>Builder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1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2" w:history="1">
            <w:r w:rsidRPr="00851DA1">
              <w:rPr>
                <w:rStyle w:val="Hyperlink"/>
                <w:noProof/>
                <w:sz w:val="28"/>
                <w:szCs w:val="28"/>
              </w:rPr>
              <w:t>Façade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2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3" w:history="1">
            <w:r w:rsidRPr="00851DA1">
              <w:rPr>
                <w:rStyle w:val="Hyperlink"/>
                <w:noProof/>
                <w:sz w:val="28"/>
                <w:szCs w:val="28"/>
              </w:rPr>
              <w:t>Chain of Responsibility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3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4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4" w:history="1">
            <w:r w:rsidRPr="00851DA1">
              <w:rPr>
                <w:rStyle w:val="Hyperlink"/>
                <w:noProof/>
                <w:sz w:val="28"/>
                <w:szCs w:val="28"/>
              </w:rPr>
              <w:t>Interceptor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4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4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5" w:history="1">
            <w:r w:rsidRPr="00851DA1">
              <w:rPr>
                <w:rStyle w:val="Hyperlink"/>
                <w:noProof/>
                <w:sz w:val="28"/>
                <w:szCs w:val="28"/>
              </w:rPr>
              <w:t>System Architecture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5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4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2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6" w:history="1">
            <w:r w:rsidRPr="00851DA1">
              <w:rPr>
                <w:rStyle w:val="Hyperlink"/>
                <w:noProof/>
                <w:sz w:val="28"/>
                <w:szCs w:val="28"/>
              </w:rPr>
              <w:t>Package diagram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6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4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7" w:history="1">
            <w:r w:rsidRPr="00851DA1">
              <w:rPr>
                <w:rStyle w:val="Hyperlink"/>
                <w:noProof/>
                <w:sz w:val="28"/>
                <w:szCs w:val="28"/>
              </w:rPr>
              <w:t>Class diagram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7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5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8" w:history="1">
            <w:r w:rsidRPr="00851DA1">
              <w:rPr>
                <w:rStyle w:val="Hyperlink"/>
                <w:noProof/>
                <w:sz w:val="28"/>
                <w:szCs w:val="28"/>
              </w:rPr>
              <w:t>Sequence diagram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8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6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29" w:history="1">
            <w:r w:rsidRPr="00851DA1">
              <w:rPr>
                <w:rStyle w:val="Hyperlink"/>
                <w:noProof/>
                <w:sz w:val="28"/>
                <w:szCs w:val="28"/>
              </w:rPr>
              <w:t>Code fragment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29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7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0" w:history="1">
            <w:r w:rsidRPr="00851DA1">
              <w:rPr>
                <w:rStyle w:val="Hyperlink"/>
                <w:noProof/>
                <w:sz w:val="28"/>
                <w:szCs w:val="28"/>
              </w:rPr>
              <w:t>Added value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0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8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1" w:history="1">
            <w:r w:rsidRPr="00851DA1">
              <w:rPr>
                <w:rStyle w:val="Hyperlink"/>
                <w:noProof/>
                <w:sz w:val="28"/>
                <w:szCs w:val="28"/>
              </w:rPr>
              <w:t>Evidence of testing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1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11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2" w:history="1">
            <w:r w:rsidRPr="00851DA1">
              <w:rPr>
                <w:rStyle w:val="Hyperlink"/>
                <w:noProof/>
                <w:sz w:val="28"/>
                <w:szCs w:val="28"/>
              </w:rPr>
              <w:t>Problems encountered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2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11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3" w:history="1">
            <w:r w:rsidRPr="00851DA1">
              <w:rPr>
                <w:rStyle w:val="Hyperlink"/>
                <w:noProof/>
                <w:sz w:val="28"/>
                <w:szCs w:val="28"/>
              </w:rPr>
              <w:t>Evaluation of support for Non-Functional Requirement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3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12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4" w:history="1">
            <w:r w:rsidRPr="00851DA1">
              <w:rPr>
                <w:rStyle w:val="Hyperlink"/>
                <w:noProof/>
                <w:sz w:val="28"/>
                <w:szCs w:val="28"/>
              </w:rPr>
              <w:t>References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4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12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1DA1" w:rsidRPr="00851DA1" w:rsidRDefault="00851DA1">
          <w:pPr>
            <w:pStyle w:val="TOC1"/>
            <w:tabs>
              <w:tab w:val="right" w:leader="dot" w:pos="10330"/>
            </w:tabs>
            <w:rPr>
              <w:rFonts w:eastAsiaTheme="minorEastAsia"/>
              <w:noProof/>
              <w:sz w:val="28"/>
              <w:szCs w:val="28"/>
              <w:lang w:eastAsia="en-GB"/>
            </w:rPr>
          </w:pPr>
          <w:hyperlink w:anchor="_Toc530481135" w:history="1">
            <w:r w:rsidRPr="00851DA1">
              <w:rPr>
                <w:rStyle w:val="Hyperlink"/>
                <w:noProof/>
                <w:sz w:val="28"/>
                <w:szCs w:val="28"/>
              </w:rPr>
              <w:t>Team Member Contribution</w:t>
            </w:r>
            <w:r w:rsidRPr="00851DA1">
              <w:rPr>
                <w:noProof/>
                <w:webHidden/>
                <w:sz w:val="28"/>
                <w:szCs w:val="28"/>
              </w:rPr>
              <w:tab/>
            </w:r>
            <w:r w:rsidRPr="00851DA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1DA1">
              <w:rPr>
                <w:noProof/>
                <w:webHidden/>
                <w:sz w:val="28"/>
                <w:szCs w:val="28"/>
              </w:rPr>
              <w:instrText xml:space="preserve"> PAGEREF _Toc530481135 \h </w:instrText>
            </w:r>
            <w:r w:rsidRPr="00851DA1">
              <w:rPr>
                <w:noProof/>
                <w:webHidden/>
                <w:sz w:val="28"/>
                <w:szCs w:val="28"/>
              </w:rPr>
            </w:r>
            <w:r w:rsidRPr="00851DA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1DA1">
              <w:rPr>
                <w:noProof/>
                <w:webHidden/>
                <w:sz w:val="28"/>
                <w:szCs w:val="28"/>
              </w:rPr>
              <w:t>13</w:t>
            </w:r>
            <w:r w:rsidRPr="00851D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0B87" w:rsidRDefault="00BE0B87">
          <w:r w:rsidRPr="00CA216E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B03BBF" w:rsidRDefault="00B03BBF" w:rsidP="0054254B">
      <w:pPr>
        <w:rPr>
          <w:rFonts w:ascii="Times New Roman" w:hAnsi="Times New Roman" w:cs="Times New Roman"/>
          <w:sz w:val="28"/>
          <w:szCs w:val="28"/>
        </w:rPr>
      </w:pPr>
    </w:p>
    <w:p w:rsidR="00BE0B87" w:rsidRDefault="00BE0B87" w:rsidP="0054254B">
      <w:pPr>
        <w:rPr>
          <w:rFonts w:ascii="Times New Roman" w:hAnsi="Times New Roman" w:cs="Times New Roman"/>
          <w:sz w:val="28"/>
          <w:szCs w:val="28"/>
        </w:rPr>
      </w:pPr>
    </w:p>
    <w:p w:rsidR="00BE0B87" w:rsidRDefault="00B219F6" w:rsidP="00B219F6">
      <w:pPr>
        <w:pStyle w:val="Heading1"/>
      </w:pPr>
      <w:bookmarkStart w:id="0" w:name="_Toc530481112"/>
      <w:r>
        <w:lastRenderedPageBreak/>
        <w:t>Requirements</w:t>
      </w:r>
      <w:bookmarkEnd w:id="0"/>
    </w:p>
    <w:p w:rsidR="00BE0B87" w:rsidRDefault="00BE0B87" w:rsidP="00B219F6">
      <w:pPr>
        <w:pStyle w:val="Heading2"/>
      </w:pPr>
      <w:bookmarkStart w:id="1" w:name="_Toc530481113"/>
      <w:r w:rsidRPr="00BE0B87">
        <w:t>Outline</w:t>
      </w:r>
      <w:bookmarkEnd w:id="1"/>
    </w:p>
    <w:p w:rsidR="005C721C" w:rsidRPr="0085527E" w:rsidRDefault="00CA216E" w:rsidP="00787BDB">
      <w:pPr>
        <w:rPr>
          <w:rFonts w:cs="Times New Roman"/>
          <w:sz w:val="24"/>
          <w:szCs w:val="24"/>
        </w:rPr>
      </w:pPr>
      <w:r w:rsidRPr="0085527E">
        <w:rPr>
          <w:rFonts w:cs="Times New Roman"/>
          <w:sz w:val="24"/>
          <w:szCs w:val="24"/>
        </w:rPr>
        <w:t xml:space="preserve">The scenario we have chosen for our project is an online retail store system. The framework supports an end user and a staff member. An end user can surf the catalogue, add items to their cart and pay. A staff member can add products, change prices, quantities and respond to queries. </w:t>
      </w:r>
      <w:r w:rsidR="004E37ED">
        <w:rPr>
          <w:rFonts w:cs="Times New Roman"/>
          <w:sz w:val="24"/>
          <w:szCs w:val="24"/>
        </w:rPr>
        <w:t xml:space="preserve">An end user can subscribe to higher tier </w:t>
      </w:r>
      <w:r w:rsidR="003A7D06">
        <w:rPr>
          <w:rFonts w:cs="Times New Roman"/>
          <w:sz w:val="24"/>
          <w:szCs w:val="24"/>
        </w:rPr>
        <w:t>memberships which allow</w:t>
      </w:r>
      <w:r w:rsidR="004E37ED">
        <w:rPr>
          <w:rFonts w:cs="Times New Roman"/>
          <w:sz w:val="24"/>
          <w:szCs w:val="24"/>
        </w:rPr>
        <w:t xml:space="preserve"> them to get a higher level of discount and by ordering more frequently they will also receive a discount too.</w:t>
      </w:r>
      <w:r w:rsidR="005C721C">
        <w:rPr>
          <w:rFonts w:cs="Times New Roman"/>
          <w:sz w:val="24"/>
          <w:szCs w:val="24"/>
        </w:rPr>
        <w:t xml:space="preserve"> Our project is programmed in Java using the IDE </w:t>
      </w:r>
      <w:r w:rsidR="00F21251">
        <w:rPr>
          <w:rFonts w:cs="Times New Roman"/>
          <w:sz w:val="24"/>
          <w:szCs w:val="24"/>
        </w:rPr>
        <w:t>NetBeans</w:t>
      </w:r>
      <w:r w:rsidR="005C721C">
        <w:rPr>
          <w:rFonts w:cs="Times New Roman"/>
          <w:sz w:val="24"/>
          <w:szCs w:val="24"/>
        </w:rPr>
        <w:t>.</w:t>
      </w:r>
    </w:p>
    <w:p w:rsidR="00BE0B87" w:rsidRDefault="00D76BCF" w:rsidP="00787BDB">
      <w:pPr>
        <w:pStyle w:val="Heading2"/>
      </w:pPr>
      <w:bookmarkStart w:id="2" w:name="_Toc530481114"/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 wp14:anchorId="51465661" wp14:editId="126CAFC4">
            <wp:simplePos x="0" y="0"/>
            <wp:positionH relativeFrom="column">
              <wp:posOffset>2733040</wp:posOffset>
            </wp:positionH>
            <wp:positionV relativeFrom="paragraph">
              <wp:posOffset>111708</wp:posOffset>
            </wp:positionV>
            <wp:extent cx="2347815" cy="1571625"/>
            <wp:effectExtent l="0" t="0" r="0" b="0"/>
            <wp:wrapNone/>
            <wp:docPr id="21" name="Picture 21" descr="C:\Users\g13128256\Downloads\jj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13128256\Downloads\jj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1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B87">
        <w:t>Use Case Diagram</w:t>
      </w:r>
      <w:bookmarkEnd w:id="2"/>
    </w:p>
    <w:p w:rsidR="00D76BCF" w:rsidRPr="00D76BCF" w:rsidRDefault="00D76BCF" w:rsidP="00D76BCF"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 wp14:anchorId="54C0919F" wp14:editId="7A9F6DDB">
            <wp:simplePos x="0" y="0"/>
            <wp:positionH relativeFrom="column">
              <wp:posOffset>285115</wp:posOffset>
            </wp:positionH>
            <wp:positionV relativeFrom="paragraph">
              <wp:posOffset>272999</wp:posOffset>
            </wp:positionV>
            <wp:extent cx="1833611" cy="1190625"/>
            <wp:effectExtent l="0" t="0" r="0" b="0"/>
            <wp:wrapNone/>
            <wp:docPr id="20" name="Picture 20" descr="C:\Users\g13128256\Downloads\j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13128256\Downloads\jj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61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7E" w:rsidRDefault="00A0667E" w:rsidP="00787BDB">
      <w:pPr>
        <w:pStyle w:val="Heading2"/>
      </w:pPr>
      <w:bookmarkStart w:id="3" w:name="_Toc530481115"/>
    </w:p>
    <w:p w:rsidR="00A0667E" w:rsidRDefault="00A0667E" w:rsidP="00787BDB">
      <w:pPr>
        <w:pStyle w:val="Heading2"/>
      </w:pPr>
    </w:p>
    <w:p w:rsidR="00A0667E" w:rsidRDefault="00A0667E" w:rsidP="00787BDB">
      <w:pPr>
        <w:pStyle w:val="Heading2"/>
      </w:pPr>
    </w:p>
    <w:p w:rsidR="00D76BCF" w:rsidRPr="00D76BCF" w:rsidRDefault="00D76BCF" w:rsidP="00D76B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uy Item(s)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Customer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 item(s)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rief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 xml:space="preserve">Item(s) add to </w:t>
            </w:r>
            <w:r w:rsidR="00D76BCF" w:rsidRPr="0029497D">
              <w:rPr>
                <w:rFonts w:ascii="Times New Roman" w:hAnsi="Times New Roman" w:cs="Times New Roman"/>
              </w:rPr>
              <w:t>cart, and then</w:t>
            </w:r>
            <w:r w:rsidRPr="0029497D">
              <w:rPr>
                <w:rFonts w:ascii="Times New Roman" w:hAnsi="Times New Roman" w:cs="Times New Roman"/>
              </w:rPr>
              <w:t xml:space="preserve"> make purchas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Item(s) removed from stock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Cart emptied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Receipt printed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0667E" w:rsidRPr="0029497D">
              <w:rPr>
                <w:rFonts w:ascii="Times New Roman" w:hAnsi="Times New Roman" w:cs="Times New Roman"/>
              </w:rPr>
              <w:t>recondition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Item(s) in stock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Item(s) in to cart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stomer want to buy item(s)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Log in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View Catalogue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Add to cart.</w:t>
            </w:r>
          </w:p>
          <w:p w:rsidR="00A0667E" w:rsidRPr="0029497D" w:rsidRDefault="00A0667E" w:rsidP="00A066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Make purchase.</w:t>
            </w:r>
          </w:p>
        </w:tc>
      </w:tr>
    </w:tbl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 xml:space="preserve">Buy </w:t>
            </w:r>
            <w:r>
              <w:rPr>
                <w:rFonts w:ascii="Times New Roman" w:hAnsi="Times New Roman" w:cs="Times New Roman"/>
              </w:rPr>
              <w:t>membership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Customer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 membership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rief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 membership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007" w:type="dxa"/>
          </w:tcPr>
          <w:p w:rsidR="00A0667E" w:rsidRPr="003458DD" w:rsidRDefault="00A0667E" w:rsidP="00A066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added</w:t>
            </w:r>
          </w:p>
          <w:p w:rsidR="00A0667E" w:rsidRPr="003458DD" w:rsidRDefault="00A0667E" w:rsidP="00A0667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3458DD">
              <w:rPr>
                <w:rFonts w:ascii="Times New Roman" w:hAnsi="Times New Roman" w:cs="Times New Roman"/>
              </w:rPr>
              <w:t>Receipt printed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0667E" w:rsidRPr="0029497D">
              <w:rPr>
                <w:rFonts w:ascii="Times New Roman" w:hAnsi="Times New Roman" w:cs="Times New Roman"/>
              </w:rPr>
              <w:t>reconditions</w:t>
            </w:r>
          </w:p>
        </w:tc>
        <w:tc>
          <w:tcPr>
            <w:tcW w:w="7007" w:type="dxa"/>
          </w:tcPr>
          <w:p w:rsidR="00A0667E" w:rsidRPr="00F4109D" w:rsidRDefault="00A0667E" w:rsidP="00A066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esn’t have a membership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ustomer wants to buy membership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007" w:type="dxa"/>
          </w:tcPr>
          <w:p w:rsidR="00A0667E" w:rsidRDefault="00A0667E" w:rsidP="00A066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 in.</w:t>
            </w:r>
          </w:p>
          <w:p w:rsidR="00A0667E" w:rsidRPr="00F4109D" w:rsidRDefault="00A0667E" w:rsidP="00A0667E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 membership.</w:t>
            </w:r>
          </w:p>
        </w:tc>
      </w:tr>
    </w:tbl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p w:rsidR="00BF52D4" w:rsidRDefault="00BF52D4" w:rsidP="00A0667E">
      <w:pPr>
        <w:rPr>
          <w:rFonts w:ascii="Times New Roman" w:hAnsi="Times New Roman" w:cs="Times New Roman"/>
        </w:rPr>
      </w:pPr>
    </w:p>
    <w:p w:rsidR="00BF52D4" w:rsidRDefault="00BF52D4" w:rsidP="00A0667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tock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added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rief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tock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007" w:type="dxa"/>
          </w:tcPr>
          <w:p w:rsidR="00A0667E" w:rsidRPr="00F4109D" w:rsidRDefault="00A0667E" w:rsidP="00A0667E">
            <w:pPr>
              <w:rPr>
                <w:rFonts w:ascii="Times New Roman" w:hAnsi="Times New Roman" w:cs="Times New Roman"/>
              </w:rPr>
            </w:pPr>
            <w:r w:rsidRPr="00F4109D">
              <w:rPr>
                <w:rFonts w:ascii="Times New Roman" w:hAnsi="Times New Roman" w:cs="Times New Roman"/>
              </w:rPr>
              <w:t>Item(s) added to stock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0667E" w:rsidRPr="0029497D">
              <w:rPr>
                <w:rFonts w:ascii="Times New Roman" w:hAnsi="Times New Roman" w:cs="Times New Roman"/>
              </w:rPr>
              <w:t>reconditions</w:t>
            </w:r>
          </w:p>
        </w:tc>
        <w:tc>
          <w:tcPr>
            <w:tcW w:w="7007" w:type="dxa"/>
          </w:tcPr>
          <w:p w:rsidR="00A0667E" w:rsidRPr="00F4109D" w:rsidRDefault="00A0667E" w:rsidP="00A0667E">
            <w:pPr>
              <w:rPr>
                <w:rFonts w:ascii="Times New Roman" w:hAnsi="Times New Roman" w:cs="Times New Roman"/>
              </w:rPr>
            </w:pPr>
            <w:r w:rsidRPr="00F4109D">
              <w:rPr>
                <w:rFonts w:ascii="Times New Roman" w:hAnsi="Times New Roman" w:cs="Times New Roman"/>
              </w:rPr>
              <w:t>Product exis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tock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007" w:type="dxa"/>
          </w:tcPr>
          <w:p w:rsidR="00A0667E" w:rsidRDefault="00A0667E" w:rsidP="00A066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CA6DFF">
              <w:rPr>
                <w:rFonts w:ascii="Times New Roman" w:hAnsi="Times New Roman" w:cs="Times New Roman"/>
              </w:rPr>
              <w:t>Log in.</w:t>
            </w:r>
          </w:p>
          <w:p w:rsidR="00A0667E" w:rsidRPr="00CA6DFF" w:rsidRDefault="00A0667E" w:rsidP="00A0667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stock.</w:t>
            </w:r>
          </w:p>
        </w:tc>
      </w:tr>
    </w:tbl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Default="00A0667E" w:rsidP="00A0667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7007"/>
      </w:tblGrid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Part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  <w:b/>
              </w:rPr>
            </w:pPr>
            <w:r w:rsidRPr="0029497D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Use cas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stock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rimary Actor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ff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Scope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ock removed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rief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item from stock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Post conditions</w:t>
            </w:r>
          </w:p>
        </w:tc>
        <w:tc>
          <w:tcPr>
            <w:tcW w:w="7007" w:type="dxa"/>
          </w:tcPr>
          <w:p w:rsidR="00A0667E" w:rsidRPr="00F4109D" w:rsidRDefault="00A0667E" w:rsidP="00A0667E">
            <w:pPr>
              <w:rPr>
                <w:rFonts w:ascii="Times New Roman" w:hAnsi="Times New Roman" w:cs="Times New Roman"/>
              </w:rPr>
            </w:pPr>
            <w:r w:rsidRPr="00F4109D">
              <w:rPr>
                <w:rFonts w:ascii="Times New Roman" w:hAnsi="Times New Roman" w:cs="Times New Roman"/>
              </w:rPr>
              <w:t>Item</w:t>
            </w:r>
            <w:r>
              <w:rPr>
                <w:rFonts w:ascii="Times New Roman" w:hAnsi="Times New Roman" w:cs="Times New Roman"/>
              </w:rPr>
              <w:t>(s) removed from</w:t>
            </w:r>
            <w:r w:rsidRPr="00F4109D">
              <w:rPr>
                <w:rFonts w:ascii="Times New Roman" w:hAnsi="Times New Roman" w:cs="Times New Roman"/>
              </w:rPr>
              <w:t xml:space="preserve"> stock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7F4A01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A0667E" w:rsidRPr="0029497D">
              <w:rPr>
                <w:rFonts w:ascii="Times New Roman" w:hAnsi="Times New Roman" w:cs="Times New Roman"/>
              </w:rPr>
              <w:t>reconditions</w:t>
            </w:r>
          </w:p>
        </w:tc>
        <w:tc>
          <w:tcPr>
            <w:tcW w:w="7007" w:type="dxa"/>
          </w:tcPr>
          <w:p w:rsidR="00A0667E" w:rsidRPr="00F4109D" w:rsidRDefault="00A0667E" w:rsidP="00A0667E">
            <w:pPr>
              <w:rPr>
                <w:rFonts w:ascii="Times New Roman" w:hAnsi="Times New Roman" w:cs="Times New Roman"/>
              </w:rPr>
            </w:pPr>
            <w:r w:rsidRPr="00F4109D">
              <w:rPr>
                <w:rFonts w:ascii="Times New Roman" w:hAnsi="Times New Roman" w:cs="Times New Roman"/>
              </w:rPr>
              <w:t>Product exist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Triggers</w:t>
            </w:r>
          </w:p>
        </w:tc>
        <w:tc>
          <w:tcPr>
            <w:tcW w:w="7007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stock.</w:t>
            </w:r>
          </w:p>
        </w:tc>
      </w:tr>
      <w:tr w:rsidR="00A0667E" w:rsidRPr="0029497D" w:rsidTr="00A0667E">
        <w:tc>
          <w:tcPr>
            <w:tcW w:w="2235" w:type="dxa"/>
          </w:tcPr>
          <w:p w:rsidR="00A0667E" w:rsidRPr="0029497D" w:rsidRDefault="00A0667E" w:rsidP="00A0667E">
            <w:pPr>
              <w:rPr>
                <w:rFonts w:ascii="Times New Roman" w:hAnsi="Times New Roman" w:cs="Times New Roman"/>
              </w:rPr>
            </w:pPr>
            <w:r w:rsidRPr="0029497D">
              <w:rPr>
                <w:rFonts w:ascii="Times New Roman" w:hAnsi="Times New Roman" w:cs="Times New Roman"/>
              </w:rPr>
              <w:t>Basic flow</w:t>
            </w:r>
          </w:p>
        </w:tc>
        <w:tc>
          <w:tcPr>
            <w:tcW w:w="7007" w:type="dxa"/>
          </w:tcPr>
          <w:p w:rsidR="00A0667E" w:rsidRDefault="00A0667E" w:rsidP="00A066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CA6DFF">
              <w:rPr>
                <w:rFonts w:ascii="Times New Roman" w:hAnsi="Times New Roman" w:cs="Times New Roman"/>
              </w:rPr>
              <w:t>Log in.</w:t>
            </w:r>
          </w:p>
          <w:p w:rsidR="00A0667E" w:rsidRPr="00CA6DFF" w:rsidRDefault="00A0667E" w:rsidP="00A0667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stock.</w:t>
            </w:r>
          </w:p>
        </w:tc>
      </w:tr>
    </w:tbl>
    <w:p w:rsidR="00A0667E" w:rsidRDefault="00A0667E" w:rsidP="00A0667E">
      <w:pPr>
        <w:rPr>
          <w:rFonts w:ascii="Times New Roman" w:hAnsi="Times New Roman" w:cs="Times New Roman"/>
        </w:rPr>
      </w:pPr>
    </w:p>
    <w:p w:rsidR="00A0667E" w:rsidRPr="0029497D" w:rsidRDefault="00A0667E" w:rsidP="00A0667E">
      <w:pPr>
        <w:rPr>
          <w:rFonts w:ascii="Times New Roman" w:hAnsi="Times New Roman" w:cs="Times New Roman"/>
        </w:rPr>
      </w:pPr>
    </w:p>
    <w:p w:rsidR="00BE0B87" w:rsidRDefault="00BE0B87" w:rsidP="00787BDB">
      <w:pPr>
        <w:pStyle w:val="Heading2"/>
      </w:pPr>
      <w:r>
        <w:t>Quality Attributes</w:t>
      </w:r>
      <w:bookmarkEnd w:id="3"/>
    </w:p>
    <w:p w:rsidR="009F7812" w:rsidRDefault="009F7812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Default="00BF52D4" w:rsidP="009F7812"/>
    <w:p w:rsidR="00BF52D4" w:rsidRPr="009F7812" w:rsidRDefault="00BF52D4" w:rsidP="009F7812"/>
    <w:p w:rsidR="00BE0B87" w:rsidRDefault="00BE0B87" w:rsidP="00787BDB">
      <w:pPr>
        <w:pStyle w:val="Heading2"/>
      </w:pPr>
      <w:bookmarkStart w:id="4" w:name="_Toc530481116"/>
      <w:r>
        <w:t>Tactics</w:t>
      </w:r>
      <w:bookmarkEnd w:id="4"/>
    </w:p>
    <w:p w:rsidR="00BF52D4" w:rsidRDefault="00BF52D4" w:rsidP="00BF52D4"/>
    <w:p w:rsidR="00F308DB" w:rsidRDefault="00F308DB" w:rsidP="00F308DB">
      <w:pPr>
        <w:pStyle w:val="Heading1"/>
      </w:pPr>
      <w:bookmarkStart w:id="5" w:name="_Toc530481117"/>
      <w:bookmarkStart w:id="6" w:name="_GoBack"/>
      <w:bookmarkEnd w:id="6"/>
      <w:r>
        <w:lastRenderedPageBreak/>
        <w:t>Patterns</w:t>
      </w:r>
      <w:bookmarkEnd w:id="5"/>
      <w:r>
        <w:t xml:space="preserve"> </w:t>
      </w:r>
    </w:p>
    <w:p w:rsidR="00F308DB" w:rsidRDefault="00F308DB" w:rsidP="00F308DB">
      <w:pPr>
        <w:pStyle w:val="Heading2"/>
      </w:pPr>
      <w:bookmarkStart w:id="7" w:name="_Toc530481118"/>
      <w:r>
        <w:t>Factory</w:t>
      </w:r>
      <w:bookmarkEnd w:id="7"/>
    </w:p>
    <w:p w:rsidR="00F308DB" w:rsidRDefault="00F308DB" w:rsidP="00F308DB">
      <w:r>
        <w:t>The Factory is often used as the standard way for creating objects. It lets a class defer instantiation to subclasses. A superclass specifies all standard and generic behaviour and then delegates the creation details to subclasses that are supplied by the client.</w:t>
      </w:r>
    </w:p>
    <w:p w:rsidR="00F308DB" w:rsidRDefault="00F308DB" w:rsidP="00F308DB">
      <w:pPr>
        <w:rPr>
          <w:u w:val="single"/>
        </w:rPr>
      </w:pPr>
      <w:r w:rsidRPr="00311175">
        <w:rPr>
          <w:u w:val="single"/>
        </w:rPr>
        <w:t>Usage</w:t>
      </w:r>
    </w:p>
    <w:p w:rsidR="00F308DB" w:rsidRPr="00311175" w:rsidRDefault="00F308DB" w:rsidP="00F308DB">
      <w:r>
        <w:t>The Factory is used for creating users. We have two types of user, Customer and Staff. Both have different options available.</w:t>
      </w:r>
    </w:p>
    <w:p w:rsidR="00F308DB" w:rsidRDefault="00F308DB" w:rsidP="00F308DB">
      <w:pPr>
        <w:pStyle w:val="Heading2"/>
      </w:pPr>
      <w:bookmarkStart w:id="8" w:name="_Toc530481119"/>
      <w:r>
        <w:t>Command</w:t>
      </w:r>
      <w:bookmarkEnd w:id="8"/>
    </w:p>
    <w:p w:rsidR="00F308DB" w:rsidRPr="00CF596A" w:rsidRDefault="00F308DB" w:rsidP="00F308DB">
      <w:pPr>
        <w:rPr>
          <w:rFonts w:cs="Times New Roman"/>
          <w:color w:val="444444"/>
          <w:shd w:val="clear" w:color="auto" w:fill="FFFFFF"/>
        </w:rPr>
      </w:pPr>
      <w:r w:rsidRPr="00CF596A">
        <w:rPr>
          <w:rFonts w:cs="Times New Roman"/>
        </w:rPr>
        <w:t xml:space="preserve">The Command pattern is used to </w:t>
      </w:r>
      <w:r w:rsidRPr="00CF596A">
        <w:rPr>
          <w:rFonts w:cs="Times New Roman"/>
          <w:color w:val="444444"/>
          <w:shd w:val="clear" w:color="auto" w:fill="FFFFFF"/>
        </w:rPr>
        <w:t>encapsulate a request as an object, thereby letting you parameterize clients with different requests, queue or log requests. It supports undoable operations. It promotes “invocation of a method on an object” to full object status and an object-oriented callback.</w:t>
      </w:r>
    </w:p>
    <w:p w:rsidR="00F308DB" w:rsidRDefault="00F308DB" w:rsidP="00F308DB">
      <w:pPr>
        <w:rPr>
          <w:rFonts w:cs="Times New Roman"/>
          <w:color w:val="444444"/>
          <w:u w:val="single"/>
          <w:shd w:val="clear" w:color="auto" w:fill="FFFFFF"/>
        </w:rPr>
      </w:pPr>
      <w:r w:rsidRPr="00CF596A">
        <w:rPr>
          <w:rFonts w:cs="Times New Roman"/>
          <w:color w:val="444444"/>
          <w:u w:val="single"/>
          <w:shd w:val="clear" w:color="auto" w:fill="FFFFFF"/>
        </w:rPr>
        <w:t>Usage</w:t>
      </w:r>
    </w:p>
    <w:p w:rsidR="00F308DB" w:rsidRPr="00CF596A" w:rsidRDefault="00F308DB" w:rsidP="00F308DB">
      <w:pPr>
        <w:rPr>
          <w:rFonts w:cs="Times New Roman"/>
        </w:rPr>
      </w:pPr>
      <w:r>
        <w:rPr>
          <w:rFonts w:cs="Times New Roman"/>
          <w:color w:val="444444"/>
          <w:shd w:val="clear" w:color="auto" w:fill="FFFFFF"/>
        </w:rPr>
        <w:t>The Command is used in the store for encapsulation and allows you to access different methods and options in it.</w:t>
      </w:r>
    </w:p>
    <w:p w:rsidR="00F308DB" w:rsidRDefault="00F308DB" w:rsidP="00F308DB">
      <w:pPr>
        <w:pStyle w:val="Heading2"/>
      </w:pPr>
      <w:bookmarkStart w:id="9" w:name="_Toc530481120"/>
      <w:r>
        <w:t>Bridge</w:t>
      </w:r>
      <w:bookmarkEnd w:id="9"/>
    </w:p>
    <w:p w:rsidR="00F308DB" w:rsidRDefault="00F308DB" w:rsidP="00F308DB">
      <w:r w:rsidRPr="00476F42">
        <w:t>The Bridge decouples the implementation f</w:t>
      </w:r>
      <w:r>
        <w:t>rom the interface. It is also used</w:t>
      </w:r>
      <w:r w:rsidRPr="00476F42">
        <w:t xml:space="preserve"> for extensibility of the payment types.</w:t>
      </w:r>
    </w:p>
    <w:p w:rsidR="00F308DB" w:rsidRDefault="00F308DB" w:rsidP="00F308DB">
      <w:pPr>
        <w:rPr>
          <w:u w:val="single"/>
        </w:rPr>
      </w:pPr>
      <w:r w:rsidRPr="00651A50">
        <w:rPr>
          <w:u w:val="single"/>
        </w:rPr>
        <w:t>Usage</w:t>
      </w:r>
    </w:p>
    <w:p w:rsidR="00F308DB" w:rsidRPr="00651A50" w:rsidRDefault="00F308DB" w:rsidP="00F308DB">
      <w:r>
        <w:t>The Bridge is used for the payment system, where we have a Credit Card payment type and a Bitcoin payment type.</w:t>
      </w:r>
    </w:p>
    <w:p w:rsidR="00F308DB" w:rsidRDefault="00F308DB" w:rsidP="00F308DB">
      <w:pPr>
        <w:pStyle w:val="Heading2"/>
      </w:pPr>
      <w:bookmarkStart w:id="10" w:name="_Toc530481121"/>
      <w:r>
        <w:t>Builder</w:t>
      </w:r>
      <w:bookmarkEnd w:id="10"/>
    </w:p>
    <w:p w:rsidR="00F308DB" w:rsidRDefault="00F308DB" w:rsidP="00F308DB">
      <w:r>
        <w:t>The Builder pattern builds a complex object using simple objects and using a step by step approach. It is a creational pattern and provides one of the best ways of creating an object. The builder is also independent of other objects.</w:t>
      </w:r>
    </w:p>
    <w:p w:rsidR="00F308DB" w:rsidRDefault="00F308DB" w:rsidP="00F308DB">
      <w:pPr>
        <w:rPr>
          <w:u w:val="single"/>
        </w:rPr>
      </w:pPr>
      <w:r w:rsidRPr="00CF596A">
        <w:rPr>
          <w:u w:val="single"/>
        </w:rPr>
        <w:t xml:space="preserve">Usage </w:t>
      </w:r>
    </w:p>
    <w:p w:rsidR="00F308DB" w:rsidRPr="00CF596A" w:rsidRDefault="00F308DB" w:rsidP="00F308DB">
      <w:r>
        <w:t xml:space="preserve">The Builder is used in the creation of products in our store. </w:t>
      </w:r>
    </w:p>
    <w:p w:rsidR="00F308DB" w:rsidRPr="00651A50" w:rsidRDefault="00F308DB" w:rsidP="00F308DB">
      <w:pPr>
        <w:rPr>
          <w:u w:val="single"/>
        </w:rPr>
      </w:pPr>
    </w:p>
    <w:p w:rsidR="00F308DB" w:rsidRDefault="00F308DB" w:rsidP="00F308DB">
      <w:pPr>
        <w:pStyle w:val="Heading2"/>
      </w:pPr>
      <w:bookmarkStart w:id="11" w:name="_Toc530481122"/>
      <w:r>
        <w:t>Façade</w:t>
      </w:r>
      <w:bookmarkEnd w:id="11"/>
    </w:p>
    <w:p w:rsidR="00F308DB" w:rsidRDefault="00F308DB" w:rsidP="00F308DB">
      <w:r>
        <w:t>The Façade pattern hides the complex parts of the system and provides an interface for which the client can use to access the system. It involves a single class which provides simplified methods required by the client and delegates calls to methods of existing system classes.</w:t>
      </w:r>
    </w:p>
    <w:p w:rsidR="00F308DB" w:rsidRDefault="00F308DB" w:rsidP="00F308DB">
      <w:pPr>
        <w:rPr>
          <w:u w:val="single"/>
        </w:rPr>
      </w:pPr>
      <w:r w:rsidRPr="00CF596A">
        <w:rPr>
          <w:u w:val="single"/>
        </w:rPr>
        <w:t>Usage</w:t>
      </w:r>
    </w:p>
    <w:p w:rsidR="00F308DB" w:rsidRPr="0071419E" w:rsidRDefault="00F308DB" w:rsidP="00F308DB">
      <w:r>
        <w:t xml:space="preserve">The Façade is used for the discount option in the cart. It allows users to get a different discount depending on the level of membership of the user and the amount of purchases they have made previously. </w:t>
      </w:r>
    </w:p>
    <w:p w:rsidR="00F308DB" w:rsidRDefault="00F308DB" w:rsidP="00F308DB">
      <w:pPr>
        <w:pStyle w:val="Heading2"/>
      </w:pPr>
      <w:bookmarkStart w:id="12" w:name="_Toc530481123"/>
      <w:r>
        <w:t>Chain of Responsibility</w:t>
      </w:r>
      <w:bookmarkEnd w:id="12"/>
      <w:r>
        <w:t xml:space="preserve"> </w:t>
      </w:r>
    </w:p>
    <w:p w:rsidR="00F308DB" w:rsidRDefault="00F308DB" w:rsidP="00F308DB">
      <w:r>
        <w:t>The Chain of Responsibility behaviour pattern creates a chain of receiver objects for a request. This pattern is used for decoupling the sender and receiver of a request. Normally each receiver contains a reference to another receiver in the chain. If one cannot handle the request, then it passes to the next receiver, etc.</w:t>
      </w:r>
    </w:p>
    <w:p w:rsidR="00F308DB" w:rsidRDefault="00F308DB" w:rsidP="00F308DB">
      <w:pPr>
        <w:rPr>
          <w:u w:val="single"/>
        </w:rPr>
      </w:pPr>
      <w:r w:rsidRPr="003A47F0">
        <w:rPr>
          <w:u w:val="single"/>
        </w:rPr>
        <w:t>Usage</w:t>
      </w:r>
    </w:p>
    <w:p w:rsidR="003A47F0" w:rsidRPr="003A47F0" w:rsidRDefault="00F308DB" w:rsidP="00C21EE5">
      <w:r>
        <w:lastRenderedPageBreak/>
        <w:t xml:space="preserve">The Chain of Responsibility is used for the receipt subsystem. It will call through and return the 3 </w:t>
      </w:r>
      <w:r w:rsidR="00254AA2">
        <w:t>different receipts</w:t>
      </w:r>
      <w:r w:rsidR="00B53263">
        <w:t xml:space="preserve"> for a completed purchase</w:t>
      </w:r>
      <w:r w:rsidR="00254AA2">
        <w:t>. One for</w:t>
      </w:r>
      <w:r>
        <w:t xml:space="preserve"> the User, Store and Bank.</w:t>
      </w:r>
    </w:p>
    <w:p w:rsidR="0099169E" w:rsidRDefault="0099169E" w:rsidP="0099169E">
      <w:pPr>
        <w:pStyle w:val="Heading2"/>
      </w:pPr>
      <w:bookmarkStart w:id="13" w:name="_Toc530481124"/>
      <w:r>
        <w:t>Interceptor</w:t>
      </w:r>
      <w:bookmarkEnd w:id="13"/>
    </w:p>
    <w:p w:rsidR="00464124" w:rsidRDefault="00B53263" w:rsidP="00464124">
      <w:r>
        <w:t xml:space="preserve">The Interceptor design pattern is used for when you want to augment or extend their cycle. </w:t>
      </w:r>
      <w:r w:rsidR="00BC524A">
        <w:t xml:space="preserve"> It also allows for marshalling of requests. </w:t>
      </w:r>
      <w:r w:rsidR="005B0FF7">
        <w:t>A key aspect is that the change is transparent and used automatically. This was they system does not have to change how it works; it doesn’t have to know something has happened. It uses a predefined interface, a dispatcher and context objects which allow access to the internal state.</w:t>
      </w:r>
    </w:p>
    <w:p w:rsidR="005B0FF7" w:rsidRDefault="005B0FF7" w:rsidP="00464124">
      <w:r>
        <w:t xml:space="preserve">It has 5 benefits: </w:t>
      </w:r>
    </w:p>
    <w:p w:rsidR="005B0FF7" w:rsidRDefault="005B0FF7" w:rsidP="00464124">
      <w:r>
        <w:t xml:space="preserve"> Extensibility &amp; Flexibility, Separation of concerns, Support for monitoring &amp; control of frameworks, Layer symmetry and Reusability.</w:t>
      </w:r>
    </w:p>
    <w:p w:rsidR="005B0FF7" w:rsidRDefault="005B0FF7" w:rsidP="00464124">
      <w:r>
        <w:t>Its consequences:</w:t>
      </w:r>
    </w:p>
    <w:p w:rsidR="005B0FF7" w:rsidRDefault="005B0FF7" w:rsidP="00464124">
      <w:r>
        <w:t>Complex design issues, Malicious or erroneous interceptors, Potential interception cascades.</w:t>
      </w:r>
    </w:p>
    <w:p w:rsidR="0045717F" w:rsidRDefault="0045717F" w:rsidP="0045717F">
      <w:pPr>
        <w:rPr>
          <w:u w:val="single"/>
        </w:rPr>
      </w:pPr>
      <w:r>
        <w:rPr>
          <w:u w:val="single"/>
        </w:rPr>
        <w:t>Usage</w:t>
      </w:r>
    </w:p>
    <w:p w:rsidR="0045717F" w:rsidRDefault="0045717F" w:rsidP="0045717F">
      <w:pPr>
        <w:pStyle w:val="Heading1"/>
      </w:pPr>
    </w:p>
    <w:p w:rsidR="0045717F" w:rsidRDefault="0045717F" w:rsidP="0045717F">
      <w:pPr>
        <w:pStyle w:val="Heading1"/>
      </w:pPr>
    </w:p>
    <w:p w:rsidR="0045717F" w:rsidRDefault="0045717F" w:rsidP="0045717F">
      <w:pPr>
        <w:pStyle w:val="Heading1"/>
      </w:pPr>
    </w:p>
    <w:p w:rsidR="0045717F" w:rsidRDefault="0045717F" w:rsidP="0045717F">
      <w:pPr>
        <w:pStyle w:val="Heading1"/>
      </w:pPr>
    </w:p>
    <w:p w:rsidR="0045717F" w:rsidRDefault="0045717F" w:rsidP="0045717F">
      <w:pPr>
        <w:pStyle w:val="Heading1"/>
      </w:pPr>
    </w:p>
    <w:p w:rsidR="0099169E" w:rsidRDefault="00566023" w:rsidP="0045717F">
      <w:pPr>
        <w:pStyle w:val="Heading1"/>
      </w:pPr>
      <w:bookmarkStart w:id="14" w:name="_Toc530481125"/>
      <w:r>
        <w:t>System Architecture</w:t>
      </w:r>
      <w:bookmarkEnd w:id="14"/>
    </w:p>
    <w:p w:rsidR="00566023" w:rsidRDefault="00566023" w:rsidP="00566023">
      <w:pPr>
        <w:pStyle w:val="Heading2"/>
      </w:pPr>
      <w:bookmarkStart w:id="15" w:name="_Toc530481126"/>
      <w:r>
        <w:t>Package diagram</w:t>
      </w:r>
      <w:bookmarkEnd w:id="15"/>
    </w:p>
    <w:p w:rsidR="0045717F" w:rsidRPr="0045717F" w:rsidRDefault="0045717F" w:rsidP="0045717F"/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566023" w:rsidRDefault="00566023" w:rsidP="00566023">
      <w:pPr>
        <w:pStyle w:val="Heading1"/>
      </w:pPr>
      <w:bookmarkStart w:id="16" w:name="_Toc530481127"/>
      <w:r>
        <w:t>Class diagram</w:t>
      </w:r>
      <w:bookmarkEnd w:id="16"/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566023" w:rsidRDefault="00566023" w:rsidP="00566023">
      <w:pPr>
        <w:pStyle w:val="Heading1"/>
      </w:pPr>
      <w:bookmarkStart w:id="17" w:name="_Toc530481128"/>
      <w:r>
        <w:lastRenderedPageBreak/>
        <w:t>Sequence diagram</w:t>
      </w:r>
      <w:bookmarkEnd w:id="17"/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566023" w:rsidRDefault="00566023" w:rsidP="00566023">
      <w:pPr>
        <w:pStyle w:val="Heading1"/>
      </w:pPr>
      <w:bookmarkStart w:id="18" w:name="_Toc530481129"/>
      <w:r>
        <w:lastRenderedPageBreak/>
        <w:t>Code fragments</w:t>
      </w:r>
      <w:bookmarkEnd w:id="18"/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45717F" w:rsidRDefault="0045717F" w:rsidP="00566023">
      <w:pPr>
        <w:pStyle w:val="Heading1"/>
      </w:pPr>
    </w:p>
    <w:p w:rsidR="00566023" w:rsidRDefault="00566023" w:rsidP="00566023">
      <w:pPr>
        <w:pStyle w:val="Heading1"/>
      </w:pPr>
      <w:bookmarkStart w:id="19" w:name="_Toc530481130"/>
      <w:r>
        <w:lastRenderedPageBreak/>
        <w:t>Added value</w:t>
      </w:r>
      <w:bookmarkEnd w:id="19"/>
    </w:p>
    <w:p w:rsidR="001A4492" w:rsidRDefault="005C721C" w:rsidP="005C721C">
      <w:r>
        <w:t xml:space="preserve">We are using Code Metrics for our Added Value. Our </w:t>
      </w:r>
      <w:r w:rsidR="00F21251">
        <w:t>project is using the IDE NetBeans as we found a plugin called “Simple Code Metrics” (</w:t>
      </w:r>
      <w:hyperlink r:id="rId12" w:history="1">
        <w:r w:rsidR="001A4492" w:rsidRPr="00241B0D">
          <w:rPr>
            <w:rStyle w:val="Hyperlink"/>
          </w:rPr>
          <w:t>http://plugins.netbeans.org/plugin/9494/simple-code-metrics</w:t>
        </w:r>
      </w:hyperlink>
      <w:r w:rsidR="001A4492">
        <w:t>).</w:t>
      </w:r>
    </w:p>
    <w:p w:rsidR="001A4492" w:rsidRDefault="001A4492" w:rsidP="005C721C">
      <w:r>
        <w:t xml:space="preserve">This is </w:t>
      </w:r>
      <w:r w:rsidR="00725029">
        <w:t>Pre utilization of the interceptor. As you can see our Cyclomatic Complexity is 2.09.</w:t>
      </w: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415B3FB1" wp14:editId="64A74623">
            <wp:simplePos x="0" y="0"/>
            <wp:positionH relativeFrom="column">
              <wp:posOffset>5638800</wp:posOffset>
            </wp:positionH>
            <wp:positionV relativeFrom="paragraph">
              <wp:posOffset>289560</wp:posOffset>
            </wp:positionV>
            <wp:extent cx="1438275" cy="7296150"/>
            <wp:effectExtent l="0" t="0" r="9525" b="0"/>
            <wp:wrapNone/>
            <wp:docPr id="15" name="Picture 15" descr="F:\JJ project\Project screenshots\Pre interceptor\src\2018-11-19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JJ project\Project screenshots\Pre interceptor\src\2018-11-19 (5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003A940C" wp14:editId="624E2FFA">
            <wp:simplePos x="0" y="0"/>
            <wp:positionH relativeFrom="column">
              <wp:posOffset>4143375</wp:posOffset>
            </wp:positionH>
            <wp:positionV relativeFrom="paragraph">
              <wp:posOffset>280035</wp:posOffset>
            </wp:positionV>
            <wp:extent cx="1495425" cy="7267575"/>
            <wp:effectExtent l="0" t="0" r="9525" b="9525"/>
            <wp:wrapNone/>
            <wp:docPr id="11" name="Picture 11" descr="F:\JJ project\Project screenshots\Pre interceptor\src\2018-11-19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JJ project\Project screenshots\Pre interceptor\src\2018-11-19 (4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C937CAF" wp14:editId="71233F41">
            <wp:simplePos x="0" y="0"/>
            <wp:positionH relativeFrom="column">
              <wp:posOffset>2552700</wp:posOffset>
            </wp:positionH>
            <wp:positionV relativeFrom="paragraph">
              <wp:posOffset>280035</wp:posOffset>
            </wp:positionV>
            <wp:extent cx="1590675" cy="7305675"/>
            <wp:effectExtent l="0" t="0" r="9525" b="9525"/>
            <wp:wrapNone/>
            <wp:docPr id="10" name="Picture 10" descr="F:\JJ project\Project screenshots\Pre interceptor\src\2018-11-19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JJ project\Project screenshots\Pre interceptor\src\2018-11-19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 wp14:anchorId="703EA037" wp14:editId="2D9544B5">
            <wp:simplePos x="0" y="0"/>
            <wp:positionH relativeFrom="column">
              <wp:posOffset>1095375</wp:posOffset>
            </wp:positionH>
            <wp:positionV relativeFrom="paragraph">
              <wp:posOffset>289560</wp:posOffset>
            </wp:positionV>
            <wp:extent cx="1438275" cy="7296150"/>
            <wp:effectExtent l="0" t="0" r="9525" b="0"/>
            <wp:wrapNone/>
            <wp:docPr id="9" name="Picture 9" descr="F:\JJ project\Project screenshots\Pre interceptor\src\2018-11-19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JJ project\Project screenshots\Pre interceptor\src\2018-11-19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5279AECA" wp14:editId="21336FD3">
            <wp:simplePos x="0" y="0"/>
            <wp:positionH relativeFrom="column">
              <wp:posOffset>-257175</wp:posOffset>
            </wp:positionH>
            <wp:positionV relativeFrom="paragraph">
              <wp:posOffset>289560</wp:posOffset>
            </wp:positionV>
            <wp:extent cx="1352550" cy="7267575"/>
            <wp:effectExtent l="0" t="0" r="0" b="9525"/>
            <wp:wrapNone/>
            <wp:docPr id="8" name="Picture 8" descr="F:\JJ project\Project screenshots\Pre interceptor\src\2018-11-1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JJ project\Project screenshots\Pre interceptor\src\2018-11-19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1A4492" w:rsidRDefault="001A4492" w:rsidP="005C721C"/>
    <w:p w:rsidR="0045717F" w:rsidRDefault="0045717F" w:rsidP="001A4492">
      <w:pPr>
        <w:tabs>
          <w:tab w:val="center" w:pos="5170"/>
        </w:tabs>
      </w:pPr>
    </w:p>
    <w:p w:rsidR="0045717F" w:rsidRDefault="0045717F" w:rsidP="001A4492">
      <w:pPr>
        <w:tabs>
          <w:tab w:val="center" w:pos="5170"/>
        </w:tabs>
      </w:pPr>
    </w:p>
    <w:p w:rsidR="0045717F" w:rsidRDefault="0045717F" w:rsidP="001A4492">
      <w:pPr>
        <w:tabs>
          <w:tab w:val="center" w:pos="5170"/>
        </w:tabs>
      </w:pPr>
    </w:p>
    <w:p w:rsidR="0045717F" w:rsidRDefault="0045717F" w:rsidP="001A4492">
      <w:pPr>
        <w:tabs>
          <w:tab w:val="center" w:pos="5170"/>
        </w:tabs>
      </w:pPr>
    </w:p>
    <w:p w:rsidR="0045717F" w:rsidRDefault="0045717F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5C6765" w:rsidRDefault="005C6765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  <w:r>
        <w:lastRenderedPageBreak/>
        <w:t>This is our Post utilization of Interceptor and the results look to have improved as you can see our Cyclomatic complexity is now 2.03. It is not a major improvement but it shows that the utilization of the Interceptor have a positive improvement.</w:t>
      </w: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 wp14:anchorId="78D9FDF3" wp14:editId="5DF053A1">
            <wp:simplePos x="0" y="0"/>
            <wp:positionH relativeFrom="column">
              <wp:posOffset>4991100</wp:posOffset>
            </wp:positionH>
            <wp:positionV relativeFrom="paragraph">
              <wp:posOffset>-5715</wp:posOffset>
            </wp:positionV>
            <wp:extent cx="1743075" cy="7267575"/>
            <wp:effectExtent l="0" t="0" r="9525" b="9525"/>
            <wp:wrapNone/>
            <wp:docPr id="19" name="Picture 19" descr="F:\JJ project\Project screenshots\post interceptor\src\2018-11-19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JJ project\Project screenshots\post interceptor\src\2018-11-19 (39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 wp14:anchorId="0EE6A3F8" wp14:editId="412D1060">
            <wp:simplePos x="0" y="0"/>
            <wp:positionH relativeFrom="column">
              <wp:posOffset>3133725</wp:posOffset>
            </wp:positionH>
            <wp:positionV relativeFrom="paragraph">
              <wp:posOffset>-5715</wp:posOffset>
            </wp:positionV>
            <wp:extent cx="1857375" cy="7286625"/>
            <wp:effectExtent l="0" t="0" r="9525" b="9525"/>
            <wp:wrapNone/>
            <wp:docPr id="18" name="Picture 18" descr="F:\JJ project\Project screenshots\post interceptor\src\2018-11-19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JJ project\Project screenshots\post interceptor\src\2018-11-19 (3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1552" behindDoc="1" locked="0" layoutInCell="1" allowOverlap="1" wp14:anchorId="44A2FB6C" wp14:editId="3B943813">
            <wp:simplePos x="0" y="0"/>
            <wp:positionH relativeFrom="column">
              <wp:posOffset>1504950</wp:posOffset>
            </wp:positionH>
            <wp:positionV relativeFrom="paragraph">
              <wp:posOffset>3810</wp:posOffset>
            </wp:positionV>
            <wp:extent cx="1628775" cy="7277100"/>
            <wp:effectExtent l="0" t="0" r="9525" b="0"/>
            <wp:wrapNone/>
            <wp:docPr id="17" name="Picture 17" descr="F:\JJ project\Project screenshots\post interceptor\src\2018-11-19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JJ project\Project screenshots\post interceptor\src\2018-11-19 (37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2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 wp14:anchorId="077A303A" wp14:editId="7598CB8D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504950" cy="7305675"/>
            <wp:effectExtent l="0" t="0" r="0" b="9525"/>
            <wp:wrapNone/>
            <wp:docPr id="16" name="Picture 16" descr="F:\JJ project\Project screenshots\post interceptor\src\2018-11-19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JJ project\Project screenshots\post interceptor\src\2018-11-19 (36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725029" w:rsidRDefault="00725029" w:rsidP="001A4492">
      <w:pPr>
        <w:tabs>
          <w:tab w:val="center" w:pos="5170"/>
        </w:tabs>
      </w:pPr>
    </w:p>
    <w:p w:rsidR="001A4492" w:rsidRPr="005C721C" w:rsidRDefault="001A4492" w:rsidP="001A4492">
      <w:pPr>
        <w:tabs>
          <w:tab w:val="center" w:pos="5170"/>
        </w:tabs>
      </w:pPr>
      <w:r>
        <w:tab/>
      </w:r>
    </w:p>
    <w:p w:rsidR="00566023" w:rsidRDefault="00566023" w:rsidP="00566023">
      <w:pPr>
        <w:pStyle w:val="Heading1"/>
      </w:pPr>
      <w:bookmarkStart w:id="20" w:name="_Toc530481131"/>
      <w:r>
        <w:lastRenderedPageBreak/>
        <w:t>Evidence of testing</w:t>
      </w:r>
      <w:bookmarkEnd w:id="20"/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66023" w:rsidRDefault="00566023" w:rsidP="00566023">
      <w:pPr>
        <w:pStyle w:val="Heading1"/>
      </w:pPr>
      <w:bookmarkStart w:id="21" w:name="_Toc530481132"/>
      <w:r>
        <w:t>Problems encountered</w:t>
      </w:r>
      <w:bookmarkEnd w:id="21"/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66023" w:rsidRDefault="00566023" w:rsidP="00566023">
      <w:pPr>
        <w:pStyle w:val="Heading1"/>
      </w:pPr>
      <w:bookmarkStart w:id="22" w:name="_Toc530481133"/>
      <w:r>
        <w:t>Evaluation of support for Non-Functional Requirements</w:t>
      </w:r>
      <w:bookmarkEnd w:id="22"/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66023" w:rsidRDefault="00566023" w:rsidP="00566023">
      <w:pPr>
        <w:pStyle w:val="Heading1"/>
      </w:pPr>
      <w:bookmarkStart w:id="23" w:name="_Toc530481134"/>
      <w:r>
        <w:t>References</w:t>
      </w:r>
      <w:bookmarkEnd w:id="23"/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C6765" w:rsidRDefault="005C6765" w:rsidP="00566023">
      <w:pPr>
        <w:pStyle w:val="Heading1"/>
      </w:pPr>
    </w:p>
    <w:p w:rsidR="00566023" w:rsidRDefault="00566023" w:rsidP="00566023">
      <w:pPr>
        <w:pStyle w:val="Heading1"/>
      </w:pPr>
      <w:bookmarkStart w:id="24" w:name="_Toc530481135"/>
      <w:r>
        <w:lastRenderedPageBreak/>
        <w:t>Team Member Contribution</w:t>
      </w:r>
      <w:bookmarkEnd w:id="24"/>
    </w:p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Default="00F916E2" w:rsidP="00F916E2"/>
    <w:p w:rsidR="00F916E2" w:rsidRPr="00F916E2" w:rsidRDefault="00F916E2" w:rsidP="00F916E2"/>
    <w:p w:rsidR="00566023" w:rsidRPr="00566023" w:rsidRDefault="00566023" w:rsidP="00566023"/>
    <w:p w:rsidR="00BE0B87" w:rsidRDefault="00BE0B87" w:rsidP="00BE0B87"/>
    <w:p w:rsidR="00BD0C00" w:rsidRDefault="00BD0C00" w:rsidP="00BE0B87"/>
    <w:p w:rsidR="00BD0C00" w:rsidRDefault="00BD0C00" w:rsidP="00BE0B87"/>
    <w:p w:rsidR="00BD0C00" w:rsidRDefault="00BD0C00" w:rsidP="00BE0B87"/>
    <w:p w:rsidR="00BD0C00" w:rsidRDefault="00BD0C00" w:rsidP="00BE0B87"/>
    <w:p w:rsidR="00BD0C00" w:rsidRDefault="00BD0C00" w:rsidP="00BE0B87"/>
    <w:p w:rsidR="00BD0C00" w:rsidRDefault="00BD0C00" w:rsidP="00BE0B87"/>
    <w:p w:rsidR="00BD0C00" w:rsidRDefault="00BD0C00" w:rsidP="00BE0B87"/>
    <w:p w:rsidR="00BD0C00" w:rsidRDefault="00BD0C00" w:rsidP="00BD0C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</w:pPr>
      <w:bookmarkStart w:id="25" w:name="page1"/>
      <w:bookmarkEnd w:id="25"/>
    </w:p>
    <w:p w:rsidR="00BD0C00" w:rsidRPr="00BD0C00" w:rsidRDefault="00BD0C00" w:rsidP="00BD0C0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4FE4B9D4" wp14:editId="14B9CEC3">
                <wp:simplePos x="0" y="0"/>
                <wp:positionH relativeFrom="page">
                  <wp:posOffset>385445</wp:posOffset>
                </wp:positionH>
                <wp:positionV relativeFrom="page">
                  <wp:posOffset>459740</wp:posOffset>
                </wp:positionV>
                <wp:extent cx="655637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637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35pt,36.2pt" to="546.6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0C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73DD307" wp14:editId="59D57242">
                <wp:simplePos x="0" y="0"/>
                <wp:positionH relativeFrom="page">
                  <wp:posOffset>388620</wp:posOffset>
                </wp:positionH>
                <wp:positionV relativeFrom="page">
                  <wp:posOffset>457200</wp:posOffset>
                </wp:positionV>
                <wp:extent cx="0" cy="917067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30.6pt,36pt" to="30.6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0C0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6C8D2916" wp14:editId="7E6E2C65">
                <wp:simplePos x="0" y="0"/>
                <wp:positionH relativeFrom="page">
                  <wp:posOffset>6938645</wp:posOffset>
                </wp:positionH>
                <wp:positionV relativeFrom="page">
                  <wp:posOffset>457200</wp:posOffset>
                </wp:positionV>
                <wp:extent cx="0" cy="9170670"/>
                <wp:effectExtent l="0" t="0" r="0" b="0"/>
                <wp:wrapNone/>
                <wp:docPr id="12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917067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46.35pt,36pt" to="546.35pt,7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BD0C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CS4227: Software Design &amp; Architecture</w:t>
      </w:r>
    </w:p>
    <w:p w:rsidR="00BD0C00" w:rsidRPr="00BD0C00" w:rsidRDefault="00BD0C00" w:rsidP="00BD0C00">
      <w:pPr>
        <w:spacing w:after="0" w:line="1" w:lineRule="exact"/>
        <w:rPr>
          <w:rFonts w:ascii="Times New Roman" w:eastAsiaTheme="minorEastAsia" w:hAnsi="Times New Roman" w:cs="Times New Roman"/>
          <w:sz w:val="24"/>
          <w:szCs w:val="24"/>
          <w:lang w:eastAsia="en-GB"/>
        </w:rPr>
      </w:pPr>
    </w:p>
    <w:p w:rsidR="00BD0C00" w:rsidRPr="00BD0C00" w:rsidRDefault="00BD0C00" w:rsidP="00BD0C00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GB"/>
        </w:rPr>
        <w:t>Guidance</w:t>
      </w:r>
      <w:r w:rsidRPr="00BD0C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 xml:space="preserve"> on Marking Scheme for Team-Based Project:</w:t>
      </w:r>
    </w:p>
    <w:p w:rsidR="00BD0C00" w:rsidRPr="00BD0C00" w:rsidRDefault="00BD0C00" w:rsidP="00987B2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="Times New Roman" w:hAnsi="Times New Roman" w:cs="Times New Roman"/>
          <w:b/>
          <w:bCs/>
          <w:sz w:val="28"/>
          <w:szCs w:val="28"/>
          <w:lang w:eastAsia="en-GB"/>
        </w:rPr>
        <w:t>Semester 1, 2018-2019</w:t>
      </w:r>
    </w:p>
    <w:tbl>
      <w:tblPr>
        <w:tblW w:w="10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980"/>
        <w:gridCol w:w="340"/>
        <w:gridCol w:w="1798"/>
        <w:gridCol w:w="2682"/>
        <w:gridCol w:w="860"/>
        <w:gridCol w:w="980"/>
        <w:gridCol w:w="1140"/>
        <w:gridCol w:w="20"/>
      </w:tblGrid>
      <w:tr w:rsidR="00BD0C00" w:rsidRPr="00BD0C00" w:rsidTr="00A47237">
        <w:trPr>
          <w:trHeight w:val="267"/>
        </w:trPr>
        <w:tc>
          <w:tcPr>
            <w:tcW w:w="2540" w:type="dxa"/>
            <w:gridSpan w:val="2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7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 1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Donnchadh Murphy</w:t>
            </w: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79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682" w:type="dxa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7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1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3135511</w:t>
            </w:r>
          </w:p>
        </w:tc>
        <w:tc>
          <w:tcPr>
            <w:tcW w:w="860" w:type="dxa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2540" w:type="dxa"/>
            <w:gridSpan w:val="2"/>
            <w:vAlign w:val="bottom"/>
          </w:tcPr>
          <w:p w:rsidR="00BD0C00" w:rsidRPr="00BD0C00" w:rsidRDefault="00A47237" w:rsidP="00A472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 2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wel Pencherzewski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2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4199041</w:t>
            </w:r>
          </w:p>
        </w:tc>
        <w:tc>
          <w:tcPr>
            <w:tcW w:w="86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2540" w:type="dxa"/>
            <w:gridSpan w:val="2"/>
            <w:vAlign w:val="bottom"/>
          </w:tcPr>
          <w:p w:rsidR="00BD0C00" w:rsidRPr="00BD0C00" w:rsidRDefault="00A47237" w:rsidP="00A47237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 3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hilip Condon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8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3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3128256</w:t>
            </w:r>
          </w:p>
        </w:tc>
        <w:tc>
          <w:tcPr>
            <w:tcW w:w="86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9"/>
        </w:trPr>
        <w:tc>
          <w:tcPr>
            <w:tcW w:w="2540" w:type="dxa"/>
            <w:gridSpan w:val="2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me 4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Mark White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4:</w:t>
            </w:r>
            <w:r w:rsidR="00A47237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13148327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5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55" w:lineRule="exact"/>
              <w:ind w:left="74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Item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55" w:lineRule="exact"/>
              <w:ind w:left="10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tailed Description</w:t>
            </w:r>
          </w:p>
        </w:tc>
        <w:tc>
          <w:tcPr>
            <w:tcW w:w="184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5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GB"/>
              </w:rPr>
              <w:t>Marks</w:t>
            </w: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2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Marks</w:t>
            </w: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8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8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84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llocated</w:t>
            </w: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1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  <w:t>Awarded</w:t>
            </w: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20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20" w:lineRule="exact"/>
              <w:ind w:left="2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ub-</w:t>
            </w: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20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w w:val="99"/>
                <w:sz w:val="20"/>
                <w:szCs w:val="20"/>
                <w:lang w:eastAsia="en-GB"/>
              </w:rPr>
              <w:t>Total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9"/>
                <w:szCs w:val="19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8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-2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sentation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8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General Presentation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9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91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614D8B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herence to guidelines i.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.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front cover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heet, blank marking scheme, table of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ntents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8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quirements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8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arrative, Use Case diagram, an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MPLE Use Case Description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97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ussion on NFRs and tactics</w:t>
            </w: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ussion on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5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e Interceptor architectural pattern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chitectural and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RIEF discussion of 5 design patterns from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9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gn Patterns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S4227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79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scussion on 7</w:t>
            </w:r>
            <w:r w:rsidRPr="00BD0C00"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  <w:lang w:eastAsia="en-GB"/>
              </w:rPr>
              <w:t>th</w:t>
            </w: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ttern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15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3"/>
                <w:szCs w:val="1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ystem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798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682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rchitecture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tructural and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5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lass Diagram with package iconography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Behavioural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action diagram for key use case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iagram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798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682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40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3"/>
                <w:szCs w:val="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81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de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81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Matches/Supports/Realises diagrams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93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92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ceptor pattern correctly implemented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00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91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 Design Patterns from CS4227 correctly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58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58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mplemente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98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0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305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</w:t>
            </w:r>
            <w:r w:rsidRPr="00BD0C00">
              <w:rPr>
                <w:rFonts w:ascii="Times New Roman" w:eastAsia="Times New Roman" w:hAnsi="Times New Roman" w:cs="Times New Roman"/>
                <w:sz w:val="31"/>
                <w:szCs w:val="31"/>
                <w:vertAlign w:val="superscript"/>
                <w:lang w:eastAsia="en-GB"/>
              </w:rPr>
              <w:t>th</w:t>
            </w: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Pattern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vMerge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0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91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xposes intent, naming conventions clearly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dentify design patterns use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9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 At least 4 packages, one developed by each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5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am member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24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80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6"/>
                <w:szCs w:val="6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7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dded Value</w:t>
            </w: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wo examples, 3 marks each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esting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Design of test cases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6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6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utomate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1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Analysis of results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2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0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sues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atisfactorily documented.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3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 marks awarded.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7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1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Evaluation /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s it the case that the patterns selected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6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ritique</w:t>
            </w:r>
          </w:p>
        </w:tc>
        <w:tc>
          <w:tcPr>
            <w:tcW w:w="4820" w:type="dxa"/>
            <w:gridSpan w:val="3"/>
            <w:tcBorders>
              <w:right w:val="single" w:sz="8" w:space="0" w:color="auto"/>
            </w:tcBorders>
            <w:vAlign w:val="bottom"/>
          </w:tcPr>
          <w:p w:rsidR="00BD0C00" w:rsidRPr="00BD0C00" w:rsidRDefault="00F67A4B" w:rsidP="00BD0C00">
            <w:pPr>
              <w:spacing w:after="0" w:line="273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Supported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relevant architectural use cases? If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9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82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F67A4B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Not</w:t>
            </w:r>
            <w:r w:rsidR="00BD0C00"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, why not? Any alternatives?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7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2</w:t>
            </w: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eferences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798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682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74"/>
        </w:trPr>
        <w:tc>
          <w:tcPr>
            <w:tcW w:w="5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nterview</w:t>
            </w:r>
          </w:p>
        </w:tc>
        <w:tc>
          <w:tcPr>
            <w:tcW w:w="340" w:type="dxa"/>
            <w:vAlign w:val="bottom"/>
          </w:tcPr>
          <w:p w:rsidR="00BD0C00" w:rsidRPr="00BD0C00" w:rsidRDefault="00BD0C00" w:rsidP="00BD0C00">
            <w:pPr>
              <w:spacing w:after="0" w:line="27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74" w:lineRule="exact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Competent code inspection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4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302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eek 11 or 12</w:t>
            </w: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Symbol" w:eastAsia="Symbol" w:hAnsi="Symbol" w:cs="Symbol"/>
                <w:sz w:val="24"/>
                <w:szCs w:val="24"/>
                <w:lang w:eastAsia="en-GB"/>
              </w:rPr>
              <w:t></w:t>
            </w: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ind w:left="1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Working demo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  <w:tr w:rsidR="00BD0C00" w:rsidRPr="00BD0C00" w:rsidTr="00A47237">
        <w:trPr>
          <w:trHeight w:val="266"/>
        </w:trPr>
        <w:tc>
          <w:tcPr>
            <w:tcW w:w="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4480" w:type="dxa"/>
            <w:gridSpan w:val="2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5" w:lineRule="exact"/>
              <w:ind w:left="6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-TOTAL (A)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5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GB"/>
              </w:rPr>
              <w:t>60</w:t>
            </w:r>
          </w:p>
        </w:tc>
        <w:tc>
          <w:tcPr>
            <w:tcW w:w="114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20" w:type="dxa"/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"/>
                <w:szCs w:val="1"/>
                <w:lang w:eastAsia="en-GB"/>
              </w:rPr>
            </w:pPr>
          </w:p>
        </w:tc>
      </w:tr>
    </w:tbl>
    <w:p w:rsidR="00BD0C00" w:rsidRPr="00BD0C00" w:rsidRDefault="00BD0C00" w:rsidP="00BD0C00">
      <w:pPr>
        <w:spacing w:after="0" w:line="240" w:lineRule="auto"/>
        <w:ind w:right="-359"/>
        <w:rPr>
          <w:rFonts w:ascii="Times New Roman" w:eastAsiaTheme="minorEastAsia" w:hAnsi="Times New Roman" w:cs="Times New Roman"/>
          <w:sz w:val="20"/>
          <w:szCs w:val="20"/>
          <w:lang w:eastAsia="en-GB"/>
        </w:rPr>
        <w:sectPr w:rsidR="00BD0C00" w:rsidRPr="00BD0C00">
          <w:footerReference w:type="default" r:id="rId22"/>
          <w:pgSz w:w="11900" w:h="16837"/>
          <w:pgMar w:top="729" w:right="965" w:bottom="435" w:left="600" w:header="0" w:footer="0" w:gutter="0"/>
          <w:cols w:space="720" w:equalWidth="0">
            <w:col w:w="10340"/>
          </w:cols>
        </w:sect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bookmarkStart w:id="26" w:name="page2"/>
      <w:bookmarkEnd w:id="26"/>
      <w:r w:rsidRPr="00BD0C00">
        <w:rPr>
          <w:rFonts w:ascii="Times New Roman" w:eastAsiaTheme="minorEastAsia" w:hAnsi="Times New Roman" w:cs="Times New Roman"/>
          <w:noProof/>
          <w:sz w:val="20"/>
          <w:szCs w:val="20"/>
          <w:lang w:eastAsia="en-GB"/>
        </w:rPr>
        <w:lastRenderedPageBreak/>
        <w:drawing>
          <wp:anchor distT="0" distB="0" distL="114300" distR="114300" simplePos="0" relativeHeight="251663360" behindDoc="1" locked="0" layoutInCell="0" allowOverlap="1" wp14:anchorId="19745D08" wp14:editId="2021BBE6">
            <wp:simplePos x="0" y="0"/>
            <wp:positionH relativeFrom="page">
              <wp:posOffset>599440</wp:posOffset>
            </wp:positionH>
            <wp:positionV relativeFrom="page">
              <wp:posOffset>1412875</wp:posOffset>
            </wp:positionV>
            <wp:extent cx="6360160" cy="145923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392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40" w:lineRule="auto"/>
        <w:ind w:right="-19"/>
        <w:jc w:val="center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NALTIES</w:t>
      </w:r>
    </w:p>
    <w:tbl>
      <w:tblPr>
        <w:tblW w:w="10020" w:type="dxa"/>
        <w:tblInd w:w="-4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0"/>
        <w:gridCol w:w="4820"/>
        <w:gridCol w:w="1000"/>
        <w:gridCol w:w="840"/>
        <w:gridCol w:w="1140"/>
        <w:gridCol w:w="920"/>
      </w:tblGrid>
      <w:tr w:rsidR="00BD0C00" w:rsidRPr="00BD0C00" w:rsidTr="00BD0C00">
        <w:trPr>
          <w:trHeight w:val="268"/>
        </w:trPr>
        <w:tc>
          <w:tcPr>
            <w:tcW w:w="13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48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8" w:lineRule="exact"/>
              <w:ind w:left="18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scription</w:t>
            </w:r>
          </w:p>
        </w:tc>
        <w:tc>
          <w:tcPr>
            <w:tcW w:w="100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8" w:lineRule="exact"/>
              <w:ind w:left="36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1</w:t>
            </w:r>
          </w:p>
        </w:tc>
        <w:tc>
          <w:tcPr>
            <w:tcW w:w="8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8" w:lineRule="exact"/>
              <w:ind w:left="28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2</w:t>
            </w:r>
          </w:p>
        </w:tc>
        <w:tc>
          <w:tcPr>
            <w:tcW w:w="11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8" w:lineRule="exact"/>
              <w:ind w:left="4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3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8" w:lineRule="exact"/>
              <w:ind w:left="32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4</w:t>
            </w:r>
          </w:p>
        </w:tc>
      </w:tr>
      <w:tr w:rsidR="00BD0C00" w:rsidRPr="00BD0C00" w:rsidTr="00BD0C00">
        <w:trPr>
          <w:trHeight w:val="265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Late Submission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  <w:tr w:rsidR="00BD0C00" w:rsidRPr="00BD0C00" w:rsidTr="00BD0C00">
        <w:trPr>
          <w:trHeight w:val="266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ure to contribute to coding effort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  <w:tr w:rsidR="00BD0C00" w:rsidRPr="00BD0C00" w:rsidTr="00BD0C00">
        <w:trPr>
          <w:trHeight w:val="267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ure to contribute to writing of report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  <w:tr w:rsidR="00BD0C00" w:rsidRPr="00BD0C00" w:rsidTr="00BD0C00">
        <w:trPr>
          <w:trHeight w:val="266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ure to report problems with team dynamics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  <w:tr w:rsidR="00BD0C00" w:rsidRPr="00BD0C00" w:rsidTr="00BD0C00">
        <w:trPr>
          <w:trHeight w:val="266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right="940"/>
              <w:jc w:val="right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ailure to contribute to demo week 13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  <w:tr w:rsidR="00BD0C00" w:rsidRPr="00BD0C00" w:rsidTr="00BD0C00">
        <w:trPr>
          <w:trHeight w:val="268"/>
        </w:trPr>
        <w:tc>
          <w:tcPr>
            <w:tcW w:w="13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4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66" w:lineRule="exact"/>
              <w:ind w:left="174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-total (B)</w:t>
            </w: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11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  <w:tc>
          <w:tcPr>
            <w:tcW w:w="9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3"/>
                <w:szCs w:val="23"/>
                <w:lang w:eastAsia="en-GB"/>
              </w:rPr>
            </w:pPr>
          </w:p>
        </w:tc>
      </w:tr>
    </w:tbl>
    <w:p w:rsidR="00BD0C00" w:rsidRPr="00BD0C00" w:rsidRDefault="00BD0C00" w:rsidP="00BD0C00">
      <w:pPr>
        <w:spacing w:after="0" w:line="2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Theme="minorEastAsia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64384" behindDoc="1" locked="0" layoutInCell="0" allowOverlap="1" wp14:anchorId="4FCFBA16" wp14:editId="6F22BFB2">
            <wp:simplePos x="0" y="0"/>
            <wp:positionH relativeFrom="column">
              <wp:posOffset>54610</wp:posOffset>
            </wp:positionH>
            <wp:positionV relativeFrom="paragraph">
              <wp:posOffset>2159635</wp:posOffset>
            </wp:positionV>
            <wp:extent cx="6257290" cy="5511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290" cy="551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388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0"/>
        <w:gridCol w:w="1600"/>
        <w:gridCol w:w="3180"/>
        <w:gridCol w:w="1620"/>
      </w:tblGrid>
      <w:tr w:rsidR="00BD0C00" w:rsidRPr="00BD0C00" w:rsidTr="00A0667E">
        <w:trPr>
          <w:trHeight w:val="277"/>
        </w:trPr>
        <w:tc>
          <w:tcPr>
            <w:tcW w:w="346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60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18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GB"/>
              </w:rPr>
              <w:t>FINAL MARKS AWARDED</w:t>
            </w: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:rsidR="00BD0C00" w:rsidRPr="00BD0C00" w:rsidRDefault="00BD0C00" w:rsidP="00BD0C00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D0C00" w:rsidRPr="00BD0C00" w:rsidTr="00A0667E">
        <w:trPr>
          <w:trHeight w:val="264"/>
        </w:trPr>
        <w:tc>
          <w:tcPr>
            <w:tcW w:w="3460" w:type="dxa"/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194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1</w:t>
            </w:r>
          </w:p>
        </w:tc>
        <w:tc>
          <w:tcPr>
            <w:tcW w:w="1600" w:type="dxa"/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60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2</w:t>
            </w:r>
          </w:p>
        </w:tc>
        <w:tc>
          <w:tcPr>
            <w:tcW w:w="3180" w:type="dxa"/>
            <w:vAlign w:val="bottom"/>
          </w:tcPr>
          <w:p w:rsidR="00BD0C00" w:rsidRPr="00BD0C00" w:rsidRDefault="00BD0C00" w:rsidP="00BD0C00">
            <w:pPr>
              <w:spacing w:after="0" w:line="264" w:lineRule="exact"/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w w:val="99"/>
                <w:sz w:val="24"/>
                <w:szCs w:val="24"/>
                <w:lang w:eastAsia="en-GB"/>
              </w:rPr>
              <w:t>Student 3</w:t>
            </w:r>
          </w:p>
        </w:tc>
        <w:tc>
          <w:tcPr>
            <w:tcW w:w="1620" w:type="dxa"/>
            <w:vAlign w:val="bottom"/>
          </w:tcPr>
          <w:p w:rsidR="00BD0C00" w:rsidRPr="00BD0C00" w:rsidRDefault="00BD0C00" w:rsidP="00BD0C00">
            <w:pPr>
              <w:spacing w:after="0" w:line="264" w:lineRule="exact"/>
              <w:ind w:left="60"/>
              <w:rPr>
                <w:rFonts w:ascii="Times New Roman" w:eastAsiaTheme="minorEastAsia" w:hAnsi="Times New Roman" w:cs="Times New Roman"/>
                <w:sz w:val="20"/>
                <w:szCs w:val="20"/>
                <w:lang w:eastAsia="en-GB"/>
              </w:rPr>
            </w:pPr>
            <w:r w:rsidRPr="00BD0C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 4</w:t>
            </w:r>
          </w:p>
        </w:tc>
      </w:tr>
    </w:tbl>
    <w:p w:rsidR="00BD0C00" w:rsidRPr="00BD0C00" w:rsidRDefault="00BD0C00" w:rsidP="00BD0C00">
      <w:pPr>
        <w:spacing w:after="0" w:line="11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40" w:lineRule="auto"/>
        <w:ind w:left="460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  <w:r w:rsidRPr="00BD0C00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(A-B)</w:t>
      </w: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D0C00" w:rsidRDefault="00BD0C00" w:rsidP="00BD0C00">
      <w:pPr>
        <w:spacing w:after="0" w:line="240" w:lineRule="auto"/>
        <w:rPr>
          <w:rFonts w:ascii="Times New Roman" w:eastAsiaTheme="minorEastAsia" w:hAnsi="Times New Roman" w:cs="Times New Roman"/>
          <w:sz w:val="20"/>
          <w:szCs w:val="20"/>
          <w:lang w:eastAsia="en-GB"/>
        </w:rPr>
      </w:pPr>
    </w:p>
    <w:p w:rsidR="00BD0C00" w:rsidRPr="00BE0B87" w:rsidRDefault="00BD0C00" w:rsidP="00BE0B87"/>
    <w:p w:rsidR="00BE0B87" w:rsidRPr="00BE0B87" w:rsidRDefault="00BE0B87" w:rsidP="00BE0B87"/>
    <w:p w:rsidR="00BE0B87" w:rsidRPr="00BE0B87" w:rsidRDefault="00BE0B87" w:rsidP="00BE0B87"/>
    <w:sectPr w:rsidR="00BE0B87" w:rsidRPr="00BE0B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67E" w:rsidRDefault="00A0667E" w:rsidP="00667595">
      <w:pPr>
        <w:spacing w:after="0" w:line="240" w:lineRule="auto"/>
      </w:pPr>
      <w:r>
        <w:separator/>
      </w:r>
    </w:p>
  </w:endnote>
  <w:endnote w:type="continuationSeparator" w:id="0">
    <w:p w:rsidR="00A0667E" w:rsidRDefault="00A0667E" w:rsidP="0066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16777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0667E" w:rsidRDefault="00A0667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C89" w:rsidRPr="00533C89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Sahara</w:t>
        </w:r>
      </w:p>
    </w:sdtContent>
  </w:sdt>
  <w:p w:rsidR="00A0667E" w:rsidRDefault="00A066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67E" w:rsidRDefault="00A0667E" w:rsidP="00667595">
      <w:pPr>
        <w:spacing w:after="0" w:line="240" w:lineRule="auto"/>
      </w:pPr>
      <w:r>
        <w:separator/>
      </w:r>
    </w:p>
  </w:footnote>
  <w:footnote w:type="continuationSeparator" w:id="0">
    <w:p w:rsidR="00A0667E" w:rsidRDefault="00A0667E" w:rsidP="00667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54C2"/>
    <w:multiLevelType w:val="hybridMultilevel"/>
    <w:tmpl w:val="4726C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45B8"/>
    <w:multiLevelType w:val="hybridMultilevel"/>
    <w:tmpl w:val="E328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D5393"/>
    <w:multiLevelType w:val="hybridMultilevel"/>
    <w:tmpl w:val="9DE03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65CB2"/>
    <w:multiLevelType w:val="hybridMultilevel"/>
    <w:tmpl w:val="E328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1D86"/>
    <w:multiLevelType w:val="hybridMultilevel"/>
    <w:tmpl w:val="A67424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C74574"/>
    <w:multiLevelType w:val="hybridMultilevel"/>
    <w:tmpl w:val="E328F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FA4D5A"/>
    <w:multiLevelType w:val="hybridMultilevel"/>
    <w:tmpl w:val="58263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04614B"/>
    <w:multiLevelType w:val="hybridMultilevel"/>
    <w:tmpl w:val="9DE03F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54B"/>
    <w:rsid w:val="00030235"/>
    <w:rsid w:val="000F3C0C"/>
    <w:rsid w:val="000F7E3C"/>
    <w:rsid w:val="001A4492"/>
    <w:rsid w:val="00254AA2"/>
    <w:rsid w:val="002D182E"/>
    <w:rsid w:val="002F2868"/>
    <w:rsid w:val="00380359"/>
    <w:rsid w:val="00396E85"/>
    <w:rsid w:val="003A47F0"/>
    <w:rsid w:val="003A7D06"/>
    <w:rsid w:val="0044254B"/>
    <w:rsid w:val="0045717F"/>
    <w:rsid w:val="00464124"/>
    <w:rsid w:val="004E37ED"/>
    <w:rsid w:val="0050655B"/>
    <w:rsid w:val="00533C89"/>
    <w:rsid w:val="0054254B"/>
    <w:rsid w:val="00562F11"/>
    <w:rsid w:val="00566023"/>
    <w:rsid w:val="005B0FF7"/>
    <w:rsid w:val="005C056B"/>
    <w:rsid w:val="005C6765"/>
    <w:rsid w:val="005C721C"/>
    <w:rsid w:val="005F136C"/>
    <w:rsid w:val="00614D8B"/>
    <w:rsid w:val="00667595"/>
    <w:rsid w:val="0067602B"/>
    <w:rsid w:val="006A1657"/>
    <w:rsid w:val="00725029"/>
    <w:rsid w:val="00787BDB"/>
    <w:rsid w:val="007F4A01"/>
    <w:rsid w:val="00851DA1"/>
    <w:rsid w:val="0085527E"/>
    <w:rsid w:val="00987B2A"/>
    <w:rsid w:val="009904F8"/>
    <w:rsid w:val="0099169E"/>
    <w:rsid w:val="009F7812"/>
    <w:rsid w:val="00A0667E"/>
    <w:rsid w:val="00A443FE"/>
    <w:rsid w:val="00A47237"/>
    <w:rsid w:val="00AD7B1B"/>
    <w:rsid w:val="00B03BBF"/>
    <w:rsid w:val="00B219F6"/>
    <w:rsid w:val="00B53263"/>
    <w:rsid w:val="00BC524A"/>
    <w:rsid w:val="00BC52A5"/>
    <w:rsid w:val="00BD0C00"/>
    <w:rsid w:val="00BE0B87"/>
    <w:rsid w:val="00BF52D4"/>
    <w:rsid w:val="00C21EE5"/>
    <w:rsid w:val="00CA216E"/>
    <w:rsid w:val="00CC29D0"/>
    <w:rsid w:val="00D74248"/>
    <w:rsid w:val="00D76BCF"/>
    <w:rsid w:val="00E37B8E"/>
    <w:rsid w:val="00F21251"/>
    <w:rsid w:val="00F308DB"/>
    <w:rsid w:val="00F67A4B"/>
    <w:rsid w:val="00F9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B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0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B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0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169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6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95"/>
  </w:style>
  <w:style w:type="paragraph" w:styleId="Footer">
    <w:name w:val="footer"/>
    <w:basedOn w:val="Normal"/>
    <w:link w:val="FooterChar"/>
    <w:uiPriority w:val="99"/>
    <w:unhideWhenUsed/>
    <w:rsid w:val="0066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95"/>
  </w:style>
  <w:style w:type="table" w:styleId="TableGrid">
    <w:name w:val="Table Grid"/>
    <w:basedOn w:val="TableNormal"/>
    <w:uiPriority w:val="59"/>
    <w:rsid w:val="00A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67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3B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B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54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3B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3B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0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B8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E0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9169E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6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95"/>
  </w:style>
  <w:style w:type="paragraph" w:styleId="Footer">
    <w:name w:val="footer"/>
    <w:basedOn w:val="Normal"/>
    <w:link w:val="FooterChar"/>
    <w:uiPriority w:val="99"/>
    <w:unhideWhenUsed/>
    <w:rsid w:val="0066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95"/>
  </w:style>
  <w:style w:type="table" w:styleId="TableGrid">
    <w:name w:val="Table Grid"/>
    <w:basedOn w:val="TableNormal"/>
    <w:uiPriority w:val="59"/>
    <w:rsid w:val="00A06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66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plugins.netbeans.org/plugin/9494/simple-code-metrics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51679-F12F-4930-86DA-2002E955B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7</Pages>
  <Words>1549</Words>
  <Characters>883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upport</cp:lastModifiedBy>
  <cp:revision>44</cp:revision>
  <dcterms:created xsi:type="dcterms:W3CDTF">2018-11-08T15:38:00Z</dcterms:created>
  <dcterms:modified xsi:type="dcterms:W3CDTF">2018-11-20T13:06:00Z</dcterms:modified>
</cp:coreProperties>
</file>